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CC" w:rsidRPr="002851FB" w:rsidRDefault="00082E00" w:rsidP="0028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Обзор</w:t>
      </w:r>
    </w:p>
    <w:p w:rsidR="00B440CC" w:rsidRPr="002851FB" w:rsidRDefault="00082E00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з</w:t>
      </w:r>
      <w:r w:rsidR="002D5683" w:rsidRPr="002851FB">
        <w:rPr>
          <w:rFonts w:ascii="Times New Roman" w:hAnsi="Times New Roman" w:cs="Times New Roman"/>
          <w:sz w:val="28"/>
          <w:szCs w:val="28"/>
        </w:rPr>
        <w:t>аседани</w:t>
      </w:r>
      <w:r w:rsidRPr="002851FB">
        <w:rPr>
          <w:rFonts w:ascii="Times New Roman" w:hAnsi="Times New Roman" w:cs="Times New Roman"/>
          <w:sz w:val="28"/>
          <w:szCs w:val="28"/>
        </w:rPr>
        <w:t>й</w:t>
      </w:r>
      <w:r w:rsidR="00B440CC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Комиссии по противодействию коррупции</w:t>
      </w:r>
    </w:p>
    <w:p w:rsidR="00B440CC" w:rsidRPr="002851FB" w:rsidRDefault="00082E00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 w:rsidRPr="002851FB">
        <w:rPr>
          <w:rFonts w:ascii="Times New Roman" w:hAnsi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082E00" w:rsidRPr="002851FB" w:rsidRDefault="00915D76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 xml:space="preserve">за </w:t>
      </w:r>
      <w:r w:rsidR="00D243A1">
        <w:rPr>
          <w:rFonts w:ascii="Times New Roman" w:hAnsi="Times New Roman"/>
          <w:sz w:val="28"/>
          <w:szCs w:val="28"/>
        </w:rPr>
        <w:t>май</w:t>
      </w:r>
      <w:bookmarkStart w:id="0" w:name="_GoBack"/>
      <w:bookmarkEnd w:id="0"/>
      <w:r w:rsidRPr="002851FB">
        <w:rPr>
          <w:rFonts w:ascii="Times New Roman" w:hAnsi="Times New Roman"/>
          <w:sz w:val="28"/>
          <w:szCs w:val="28"/>
        </w:rPr>
        <w:t xml:space="preserve"> 2023</w:t>
      </w:r>
    </w:p>
    <w:p w:rsidR="002D5683" w:rsidRPr="002851FB" w:rsidRDefault="002D5683" w:rsidP="00285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2851FB" w:rsidRDefault="00E92E53" w:rsidP="00285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B0" w:rsidRPr="002851FB" w:rsidRDefault="00082E00" w:rsidP="00285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В </w:t>
      </w:r>
      <w:r w:rsidR="005D0285">
        <w:rPr>
          <w:rFonts w:ascii="Times New Roman" w:hAnsi="Times New Roman" w:cs="Times New Roman"/>
          <w:sz w:val="28"/>
          <w:szCs w:val="28"/>
        </w:rPr>
        <w:t>мае</w:t>
      </w:r>
      <w:r w:rsidR="00FE1484" w:rsidRPr="002851FB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51FB">
        <w:rPr>
          <w:rFonts w:ascii="Times New Roman" w:hAnsi="Times New Roman" w:cs="Times New Roman"/>
          <w:sz w:val="28"/>
          <w:szCs w:val="28"/>
        </w:rPr>
        <w:t>на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2851F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5D0285">
        <w:rPr>
          <w:rFonts w:ascii="Times New Roman" w:hAnsi="Times New Roman" w:cs="Times New Roman"/>
          <w:sz w:val="28"/>
          <w:szCs w:val="28"/>
        </w:rPr>
        <w:t xml:space="preserve">пять </w:t>
      </w:r>
      <w:r w:rsidR="002D5683" w:rsidRPr="002851FB">
        <w:rPr>
          <w:rFonts w:ascii="Times New Roman" w:hAnsi="Times New Roman" w:cs="Times New Roman"/>
          <w:sz w:val="28"/>
          <w:szCs w:val="28"/>
        </w:rPr>
        <w:t>заседани</w:t>
      </w:r>
      <w:r w:rsidR="00E94102" w:rsidRPr="002851FB">
        <w:rPr>
          <w:rFonts w:ascii="Times New Roman" w:hAnsi="Times New Roman" w:cs="Times New Roman"/>
          <w:sz w:val="28"/>
          <w:szCs w:val="28"/>
        </w:rPr>
        <w:t>я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>К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2851F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2851FB">
        <w:rPr>
          <w:rFonts w:ascii="Times New Roman" w:hAnsi="Times New Roman" w:cs="Times New Roman"/>
          <w:sz w:val="28"/>
          <w:szCs w:val="28"/>
        </w:rPr>
        <w:t>.</w:t>
      </w:r>
    </w:p>
    <w:p w:rsidR="00564D7D" w:rsidRPr="002851FB" w:rsidRDefault="00064B02" w:rsidP="002851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 w:rsidRPr="002851FB">
        <w:rPr>
          <w:rFonts w:ascii="Times New Roman" w:hAnsi="Times New Roman" w:cs="Times New Roman"/>
          <w:sz w:val="28"/>
          <w:szCs w:val="28"/>
        </w:rPr>
        <w:t>й К</w:t>
      </w:r>
      <w:r w:rsidRPr="002851F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5D0285">
        <w:rPr>
          <w:rFonts w:ascii="Times New Roman" w:hAnsi="Times New Roman" w:cs="Times New Roman"/>
          <w:sz w:val="28"/>
          <w:szCs w:val="28"/>
        </w:rPr>
        <w:t xml:space="preserve">тридцать шесть </w:t>
      </w:r>
      <w:r w:rsidR="005E7D17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2851FB">
        <w:rPr>
          <w:rFonts w:ascii="Times New Roman" w:hAnsi="Times New Roman" w:cs="Times New Roman"/>
          <w:sz w:val="28"/>
          <w:szCs w:val="28"/>
        </w:rPr>
        <w:t>х</w:t>
      </w:r>
      <w:r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2851F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2851F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2851FB">
        <w:rPr>
          <w:rFonts w:ascii="Times New Roman" w:hAnsi="Times New Roman" w:cs="Times New Roman"/>
          <w:sz w:val="28"/>
          <w:szCs w:val="28"/>
        </w:rPr>
        <w:t>И</w:t>
      </w:r>
      <w:r w:rsidR="005D0285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082E00" w:rsidRPr="002851FB">
        <w:rPr>
          <w:rFonts w:ascii="Times New Roman" w:hAnsi="Times New Roman" w:cs="Times New Roman"/>
          <w:sz w:val="28"/>
          <w:szCs w:val="28"/>
        </w:rPr>
        <w:t xml:space="preserve"> и </w:t>
      </w:r>
      <w:r w:rsidRPr="002851F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2851FB">
        <w:rPr>
          <w:rFonts w:ascii="Times New Roman" w:hAnsi="Times New Roman" w:cs="Times New Roman"/>
          <w:sz w:val="28"/>
          <w:szCs w:val="28"/>
        </w:rPr>
        <w:t>предложени</w:t>
      </w:r>
      <w:r w:rsidR="005D0285">
        <w:rPr>
          <w:rFonts w:ascii="Times New Roman" w:hAnsi="Times New Roman" w:cs="Times New Roman"/>
          <w:sz w:val="28"/>
          <w:szCs w:val="28"/>
        </w:rPr>
        <w:t>й</w:t>
      </w:r>
      <w:r w:rsidR="0096236B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2851FB">
        <w:rPr>
          <w:rFonts w:ascii="Times New Roman" w:hAnsi="Times New Roman" w:cs="Times New Roman"/>
          <w:sz w:val="28"/>
          <w:szCs w:val="28"/>
        </w:rPr>
        <w:t>гражданско-правовых договоров на выполнение работ (оказание услуг)</w:t>
      </w:r>
      <w:r w:rsidR="007C09F5" w:rsidRPr="002851FB">
        <w:rPr>
          <w:rFonts w:ascii="Times New Roman" w:hAnsi="Times New Roman" w:cs="Times New Roman"/>
          <w:sz w:val="28"/>
          <w:szCs w:val="28"/>
        </w:rPr>
        <w:t xml:space="preserve">, поступившие сведения </w:t>
      </w:r>
      <w:r w:rsidR="00166081" w:rsidRPr="002851F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2851FB">
        <w:rPr>
          <w:rFonts w:ascii="Times New Roman" w:hAnsi="Times New Roman" w:cs="Times New Roman"/>
          <w:sz w:val="28"/>
          <w:szCs w:val="28"/>
        </w:rPr>
        <w:t>сотрудник</w:t>
      </w:r>
      <w:r w:rsidR="00234056" w:rsidRPr="002851FB">
        <w:rPr>
          <w:rFonts w:ascii="Times New Roman" w:hAnsi="Times New Roman" w:cs="Times New Roman"/>
          <w:sz w:val="28"/>
          <w:szCs w:val="28"/>
        </w:rPr>
        <w:t>ов</w:t>
      </w:r>
      <w:r w:rsidR="007C09F5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2851FB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 w:rsidRPr="002851FB">
        <w:rPr>
          <w:rFonts w:ascii="Times New Roman" w:hAnsi="Times New Roman"/>
          <w:sz w:val="28"/>
          <w:szCs w:val="28"/>
        </w:rPr>
        <w:t xml:space="preserve"> и </w:t>
      </w:r>
      <w:r w:rsidR="00234056" w:rsidRPr="002851FB">
        <w:rPr>
          <w:rFonts w:ascii="Times New Roman" w:hAnsi="Times New Roman"/>
          <w:sz w:val="28"/>
          <w:szCs w:val="28"/>
        </w:rPr>
        <w:t>их</w:t>
      </w:r>
      <w:r w:rsidR="00166081" w:rsidRPr="002851FB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564D7D" w:rsidRPr="002851FB">
        <w:rPr>
          <w:rFonts w:ascii="Times New Roman" w:hAnsi="Times New Roman"/>
          <w:sz w:val="28"/>
          <w:szCs w:val="28"/>
        </w:rPr>
        <w:t>.</w:t>
      </w:r>
    </w:p>
    <w:p w:rsidR="00064B02" w:rsidRPr="002851FB" w:rsidRDefault="0096236B" w:rsidP="0028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 w:rsidRPr="002851FB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2851FB">
        <w:rPr>
          <w:rFonts w:ascii="Times New Roman" w:hAnsi="Times New Roman" w:cs="Times New Roman"/>
          <w:sz w:val="28"/>
          <w:szCs w:val="28"/>
        </w:rPr>
        <w:t xml:space="preserve"> материалы, п</w:t>
      </w:r>
      <w:r w:rsidR="00CF20D2" w:rsidRPr="002851FB">
        <w:rPr>
          <w:rFonts w:ascii="Times New Roman" w:hAnsi="Times New Roman" w:cs="Times New Roman"/>
          <w:sz w:val="28"/>
          <w:szCs w:val="28"/>
        </w:rPr>
        <w:t>осле детального изучения документов</w:t>
      </w:r>
      <w:r w:rsidR="00FA1E9C" w:rsidRPr="002851FB">
        <w:rPr>
          <w:rFonts w:ascii="Times New Roman" w:hAnsi="Times New Roman" w:cs="Times New Roman"/>
          <w:sz w:val="28"/>
          <w:szCs w:val="28"/>
        </w:rPr>
        <w:t xml:space="preserve">, </w:t>
      </w:r>
      <w:r w:rsidR="00E0569E" w:rsidRPr="002851FB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2851FB">
        <w:rPr>
          <w:rFonts w:ascii="Times New Roman" w:hAnsi="Times New Roman"/>
          <w:sz w:val="28"/>
          <w:szCs w:val="28"/>
        </w:rPr>
        <w:t>Методологи</w:t>
      </w:r>
      <w:r w:rsidR="00E0569E" w:rsidRPr="002851FB">
        <w:rPr>
          <w:rFonts w:ascii="Times New Roman" w:hAnsi="Times New Roman"/>
          <w:sz w:val="28"/>
          <w:szCs w:val="28"/>
        </w:rPr>
        <w:t>и</w:t>
      </w:r>
      <w:r w:rsidR="00FA1E9C" w:rsidRPr="002851FB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 w:rsidRPr="002851FB">
        <w:rPr>
          <w:rFonts w:ascii="Times New Roman" w:hAnsi="Times New Roman"/>
          <w:sz w:val="28"/>
          <w:szCs w:val="28"/>
        </w:rPr>
        <w:t>,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2851FB">
        <w:rPr>
          <w:rFonts w:ascii="Times New Roman" w:hAnsi="Times New Roman" w:cs="Times New Roman"/>
          <w:sz w:val="28"/>
          <w:szCs w:val="28"/>
        </w:rPr>
        <w:t>К</w:t>
      </w:r>
      <w:r w:rsidR="00CF20D2" w:rsidRPr="002851FB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2851FB">
        <w:rPr>
          <w:rFonts w:ascii="Times New Roman" w:hAnsi="Times New Roman" w:cs="Times New Roman"/>
          <w:sz w:val="28"/>
          <w:szCs w:val="28"/>
        </w:rPr>
        <w:t>я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о</w:t>
      </w:r>
      <w:r w:rsidRPr="002851FB">
        <w:rPr>
          <w:rFonts w:ascii="Times New Roman" w:hAnsi="Times New Roman" w:cs="Times New Roman"/>
          <w:sz w:val="28"/>
          <w:szCs w:val="28"/>
        </w:rPr>
        <w:t>б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5D0285">
        <w:rPr>
          <w:rFonts w:ascii="Times New Roman" w:hAnsi="Times New Roman"/>
          <w:sz w:val="28"/>
          <w:szCs w:val="28"/>
        </w:rPr>
        <w:t xml:space="preserve">проявления </w:t>
      </w:r>
      <w:r w:rsidR="005D0285" w:rsidRPr="005D0285">
        <w:rPr>
          <w:rFonts w:ascii="Times New Roman" w:hAnsi="Times New Roman"/>
          <w:sz w:val="28"/>
          <w:szCs w:val="28"/>
        </w:rPr>
        <w:t>коррупциогенных факторов в договор</w:t>
      </w:r>
      <w:r w:rsidR="005D0285">
        <w:rPr>
          <w:rFonts w:ascii="Times New Roman" w:hAnsi="Times New Roman"/>
          <w:sz w:val="28"/>
          <w:szCs w:val="28"/>
        </w:rPr>
        <w:t>ах</w:t>
      </w:r>
      <w:r w:rsidR="005D0285" w:rsidRPr="005D0285">
        <w:rPr>
          <w:rFonts w:ascii="Times New Roman" w:hAnsi="Times New Roman"/>
          <w:sz w:val="28"/>
          <w:szCs w:val="28"/>
        </w:rPr>
        <w:t xml:space="preserve"> </w:t>
      </w:r>
      <w:r w:rsidRPr="005D0285">
        <w:rPr>
          <w:rFonts w:ascii="Times New Roman" w:hAnsi="Times New Roman"/>
          <w:sz w:val="28"/>
          <w:szCs w:val="28"/>
        </w:rPr>
        <w:t xml:space="preserve">и </w:t>
      </w:r>
      <w:r w:rsidR="00CF20D2" w:rsidRPr="005D0285">
        <w:rPr>
          <w:rFonts w:ascii="Times New Roman" w:hAnsi="Times New Roman" w:cs="Times New Roman"/>
          <w:sz w:val="28"/>
          <w:szCs w:val="28"/>
        </w:rPr>
        <w:t>возможности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дачи согласия</w:t>
      </w:r>
      <w:r w:rsidR="00ED66F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на з</w:t>
      </w:r>
      <w:r w:rsidR="00ED66F2" w:rsidRPr="002851FB">
        <w:rPr>
          <w:rFonts w:ascii="Times New Roman" w:hAnsi="Times New Roman"/>
          <w:sz w:val="28"/>
          <w:szCs w:val="28"/>
        </w:rPr>
        <w:t>аключ</w:t>
      </w:r>
      <w:r w:rsidRPr="002851FB">
        <w:rPr>
          <w:rFonts w:ascii="Times New Roman" w:hAnsi="Times New Roman"/>
          <w:sz w:val="28"/>
          <w:szCs w:val="28"/>
        </w:rPr>
        <w:t>ение</w:t>
      </w:r>
      <w:r w:rsidR="00ED66F2" w:rsidRPr="002851FB">
        <w:rPr>
          <w:rFonts w:ascii="Times New Roman" w:hAnsi="Times New Roman"/>
          <w:sz w:val="28"/>
          <w:szCs w:val="28"/>
        </w:rPr>
        <w:t xml:space="preserve"> </w:t>
      </w:r>
      <w:r w:rsidR="005D0285">
        <w:rPr>
          <w:rFonts w:ascii="Times New Roman" w:hAnsi="Times New Roman"/>
          <w:sz w:val="28"/>
          <w:szCs w:val="28"/>
        </w:rPr>
        <w:t>тридцати шести</w:t>
      </w:r>
      <w:r w:rsidR="005E7D17" w:rsidRPr="002851FB">
        <w:rPr>
          <w:rFonts w:ascii="Times New Roman" w:hAnsi="Times New Roman"/>
          <w:sz w:val="28"/>
          <w:szCs w:val="28"/>
        </w:rPr>
        <w:t xml:space="preserve"> </w:t>
      </w:r>
      <w:r w:rsidR="00ED66F2" w:rsidRPr="002851FB">
        <w:rPr>
          <w:rFonts w:ascii="Times New Roman" w:hAnsi="Times New Roman"/>
          <w:sz w:val="28"/>
          <w:szCs w:val="28"/>
        </w:rPr>
        <w:t>договор</w:t>
      </w:r>
      <w:r w:rsidR="005D0285">
        <w:rPr>
          <w:rFonts w:ascii="Times New Roman" w:hAnsi="Times New Roman"/>
          <w:sz w:val="28"/>
          <w:szCs w:val="28"/>
        </w:rPr>
        <w:t>ов</w:t>
      </w:r>
      <w:r w:rsidR="00ED66F2" w:rsidRPr="002851FB">
        <w:rPr>
          <w:rFonts w:ascii="Times New Roman" w:hAnsi="Times New Roman"/>
          <w:sz w:val="28"/>
          <w:szCs w:val="28"/>
        </w:rPr>
        <w:t>.</w:t>
      </w:r>
    </w:p>
    <w:p w:rsidR="00E92E53" w:rsidRPr="002851FB" w:rsidRDefault="007C09F5" w:rsidP="002851FB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 xml:space="preserve">По вопросу </w:t>
      </w:r>
      <w:r w:rsidR="00450EE8" w:rsidRPr="002851FB">
        <w:rPr>
          <w:rFonts w:ascii="Times New Roman" w:hAnsi="Times New Roman"/>
          <w:sz w:val="28"/>
          <w:szCs w:val="28"/>
        </w:rPr>
        <w:t xml:space="preserve">рассмотрения представленных </w:t>
      </w:r>
      <w:r w:rsidR="003F4468" w:rsidRPr="002851FB">
        <w:rPr>
          <w:rFonts w:ascii="Times New Roman" w:hAnsi="Times New Roman"/>
          <w:sz w:val="28"/>
          <w:szCs w:val="28"/>
        </w:rPr>
        <w:t>на комиссию сведени</w:t>
      </w:r>
      <w:r w:rsidR="00B257FE" w:rsidRPr="002851FB">
        <w:rPr>
          <w:rFonts w:ascii="Times New Roman" w:hAnsi="Times New Roman"/>
          <w:sz w:val="28"/>
          <w:szCs w:val="28"/>
        </w:rPr>
        <w:t>й</w:t>
      </w:r>
      <w:r w:rsidR="003F4468" w:rsidRPr="002851FB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  <w:r w:rsidRPr="002851FB">
        <w:rPr>
          <w:rFonts w:ascii="Times New Roman" w:hAnsi="Times New Roman"/>
          <w:sz w:val="28"/>
          <w:szCs w:val="28"/>
        </w:rPr>
        <w:t xml:space="preserve">комиссия пришла к выводу </w:t>
      </w:r>
      <w:r w:rsidR="00E92E53" w:rsidRPr="002851FB">
        <w:rPr>
          <w:rFonts w:ascii="Times New Roman" w:hAnsi="Times New Roman"/>
          <w:sz w:val="28"/>
          <w:szCs w:val="28"/>
        </w:rPr>
        <w:t xml:space="preserve"> о том, что сведения, указанны</w:t>
      </w:r>
      <w:r w:rsidR="003F4468" w:rsidRPr="002851FB">
        <w:rPr>
          <w:rFonts w:ascii="Times New Roman" w:hAnsi="Times New Roman"/>
          <w:sz w:val="28"/>
          <w:szCs w:val="28"/>
        </w:rPr>
        <w:t>е</w:t>
      </w:r>
      <w:r w:rsidR="00E92E53" w:rsidRPr="002851FB">
        <w:rPr>
          <w:rFonts w:ascii="Times New Roman" w:hAnsi="Times New Roman"/>
          <w:sz w:val="28"/>
          <w:szCs w:val="28"/>
        </w:rPr>
        <w:t xml:space="preserve"> в </w:t>
      </w:r>
      <w:r w:rsidR="00B257FE" w:rsidRPr="002851FB">
        <w:rPr>
          <w:rFonts w:ascii="Times New Roman" w:hAnsi="Times New Roman"/>
          <w:sz w:val="28"/>
          <w:szCs w:val="28"/>
        </w:rPr>
        <w:t xml:space="preserve">Справках </w:t>
      </w:r>
      <w:r w:rsidR="00E92E53" w:rsidRPr="002851FB">
        <w:rPr>
          <w:rFonts w:ascii="Times New Roman" w:hAnsi="Times New Roman"/>
          <w:sz w:val="28"/>
          <w:szCs w:val="28"/>
        </w:rPr>
        <w:t>сотрудник</w:t>
      </w:r>
      <w:r w:rsidR="00B257FE" w:rsidRPr="002851FB">
        <w:rPr>
          <w:rFonts w:ascii="Times New Roman" w:hAnsi="Times New Roman"/>
          <w:sz w:val="28"/>
          <w:szCs w:val="28"/>
        </w:rPr>
        <w:t>ов</w:t>
      </w:r>
      <w:r w:rsidR="00E92E53" w:rsidRPr="002851FB">
        <w:rPr>
          <w:rFonts w:ascii="Times New Roman" w:hAnsi="Times New Roman"/>
          <w:sz w:val="28"/>
          <w:szCs w:val="28"/>
        </w:rPr>
        <w:t xml:space="preserve"> ФГУП «Завод имени Морозова» </w:t>
      </w:r>
      <w:r w:rsidR="001F30B5" w:rsidRPr="002851FB">
        <w:rPr>
          <w:rFonts w:ascii="Times New Roman" w:hAnsi="Times New Roman"/>
          <w:sz w:val="28"/>
          <w:szCs w:val="28"/>
        </w:rPr>
        <w:t>и их</w:t>
      </w:r>
      <w:r w:rsidR="00E92E53" w:rsidRPr="002851FB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3F4468" w:rsidRPr="002851FB">
        <w:rPr>
          <w:rFonts w:ascii="Times New Roman" w:hAnsi="Times New Roman"/>
          <w:sz w:val="28"/>
          <w:szCs w:val="28"/>
        </w:rPr>
        <w:t>,</w:t>
      </w:r>
      <w:r w:rsidR="00E92E53" w:rsidRPr="002851FB">
        <w:rPr>
          <w:rFonts w:ascii="Times New Roman" w:hAnsi="Times New Roman"/>
          <w:sz w:val="28"/>
          <w:szCs w:val="28"/>
        </w:rPr>
        <w:t xml:space="preserve"> представлены </w:t>
      </w:r>
      <w:r w:rsidR="001F30B5" w:rsidRPr="002851FB">
        <w:rPr>
          <w:rFonts w:ascii="Times New Roman" w:hAnsi="Times New Roman"/>
          <w:sz w:val="28"/>
          <w:szCs w:val="28"/>
        </w:rPr>
        <w:t>не в полном объеме, документы возвращены на доработку</w:t>
      </w:r>
      <w:r w:rsidR="00115A2F">
        <w:rPr>
          <w:rFonts w:ascii="Times New Roman" w:hAnsi="Times New Roman"/>
          <w:sz w:val="28"/>
          <w:szCs w:val="28"/>
        </w:rPr>
        <w:t>, срок устранения недостатков установлен</w:t>
      </w:r>
      <w:r w:rsidR="001F30B5" w:rsidRPr="002851FB">
        <w:rPr>
          <w:rFonts w:ascii="Times New Roman" w:hAnsi="Times New Roman"/>
          <w:sz w:val="28"/>
          <w:szCs w:val="28"/>
        </w:rPr>
        <w:t>.</w:t>
      </w:r>
      <w:r w:rsidR="00E92E53" w:rsidRPr="002851FB">
        <w:rPr>
          <w:rFonts w:ascii="Times New Roman" w:hAnsi="Times New Roman"/>
          <w:sz w:val="28"/>
          <w:szCs w:val="28"/>
        </w:rPr>
        <w:t xml:space="preserve"> </w:t>
      </w:r>
    </w:p>
    <w:p w:rsidR="007B28BC" w:rsidRPr="009B1A55" w:rsidRDefault="007B28BC" w:rsidP="0028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proofErr w:type="gramStart"/>
      <w:r w:rsidRPr="002851F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 w:rsidRPr="002851FB">
        <w:rPr>
          <w:rFonts w:ascii="Times New Roman" w:hAnsi="Times New Roman"/>
          <w:sz w:val="28"/>
          <w:szCs w:val="28"/>
        </w:rPr>
        <w:t>требований Методологии проведения оценки коррупционных рисков</w:t>
      </w:r>
      <w:proofErr w:type="gramEnd"/>
      <w:r w:rsidR="007C09F5" w:rsidRPr="002851FB">
        <w:rPr>
          <w:rFonts w:ascii="Times New Roman" w:hAnsi="Times New Roman"/>
          <w:sz w:val="28"/>
          <w:szCs w:val="28"/>
        </w:rPr>
        <w:t xml:space="preserve"> в деятельности ФГУП «Завод имени Морозова»</w:t>
      </w:r>
      <w:r w:rsidR="00E92E53" w:rsidRPr="002851FB">
        <w:rPr>
          <w:rFonts w:ascii="Times New Roman" w:hAnsi="Times New Roman"/>
          <w:sz w:val="28"/>
          <w:szCs w:val="28"/>
        </w:rPr>
        <w:t xml:space="preserve">, а также </w:t>
      </w:r>
      <w:r w:rsidRPr="002851FB">
        <w:rPr>
          <w:rFonts w:ascii="Times New Roman" w:hAnsi="Times New Roman"/>
          <w:sz w:val="28"/>
          <w:szCs w:val="28"/>
        </w:rPr>
        <w:t>Федерального закона от 27.07.2006 г. №152-ФЗ «О персональных данных» в связи с заполнением подраздела сайта Предприятия, посвященного вопросам противодейс</w:t>
      </w:r>
      <w:r w:rsidRPr="0096236B">
        <w:rPr>
          <w:rFonts w:ascii="Times New Roman" w:hAnsi="Times New Roman"/>
          <w:sz w:val="28"/>
          <w:szCs w:val="28"/>
        </w:rPr>
        <w:t>твия коррупции.</w:t>
      </w:r>
    </w:p>
    <w:sectPr w:rsidR="007B28BC" w:rsidRPr="009B1A55" w:rsidSect="002851F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8C" w:rsidRDefault="00BC448C" w:rsidP="008556B4">
      <w:pPr>
        <w:spacing w:after="0" w:line="240" w:lineRule="auto"/>
      </w:pPr>
      <w:r>
        <w:separator/>
      </w:r>
    </w:p>
  </w:endnote>
  <w:endnote w:type="continuationSeparator" w:id="0">
    <w:p w:rsidR="00BC448C" w:rsidRDefault="00BC448C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8C" w:rsidRDefault="00BC448C" w:rsidP="008556B4">
      <w:pPr>
        <w:spacing w:after="0" w:line="240" w:lineRule="auto"/>
      </w:pPr>
      <w:r>
        <w:separator/>
      </w:r>
    </w:p>
  </w:footnote>
  <w:footnote w:type="continuationSeparator" w:id="0">
    <w:p w:rsidR="00BC448C" w:rsidRDefault="00BC448C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F17FD7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349A"/>
    <w:multiLevelType w:val="hybridMultilevel"/>
    <w:tmpl w:val="19AE66F4"/>
    <w:lvl w:ilvl="0" w:tplc="98D6ED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5A2F"/>
    <w:rsid w:val="0011710A"/>
    <w:rsid w:val="00120B94"/>
    <w:rsid w:val="0012515F"/>
    <w:rsid w:val="001345B9"/>
    <w:rsid w:val="00152F1A"/>
    <w:rsid w:val="0016199A"/>
    <w:rsid w:val="00166052"/>
    <w:rsid w:val="00166081"/>
    <w:rsid w:val="001B1331"/>
    <w:rsid w:val="001D23C2"/>
    <w:rsid w:val="001E77DF"/>
    <w:rsid w:val="001F173A"/>
    <w:rsid w:val="001F203E"/>
    <w:rsid w:val="001F30B5"/>
    <w:rsid w:val="00216B55"/>
    <w:rsid w:val="00222153"/>
    <w:rsid w:val="00234056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1FB"/>
    <w:rsid w:val="00285AA0"/>
    <w:rsid w:val="00286D8B"/>
    <w:rsid w:val="00291B15"/>
    <w:rsid w:val="002B34F1"/>
    <w:rsid w:val="002C2FE9"/>
    <w:rsid w:val="002C509A"/>
    <w:rsid w:val="002C7C41"/>
    <w:rsid w:val="002D2A42"/>
    <w:rsid w:val="002D4D77"/>
    <w:rsid w:val="002D5683"/>
    <w:rsid w:val="002E710D"/>
    <w:rsid w:val="002F533D"/>
    <w:rsid w:val="0030386C"/>
    <w:rsid w:val="003044D0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68"/>
    <w:rsid w:val="003F4475"/>
    <w:rsid w:val="00421A3F"/>
    <w:rsid w:val="00426E2C"/>
    <w:rsid w:val="00440618"/>
    <w:rsid w:val="00447652"/>
    <w:rsid w:val="00450EE8"/>
    <w:rsid w:val="00462516"/>
    <w:rsid w:val="00467921"/>
    <w:rsid w:val="0047225E"/>
    <w:rsid w:val="00475F59"/>
    <w:rsid w:val="00476514"/>
    <w:rsid w:val="004807A6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D7D"/>
    <w:rsid w:val="00564E26"/>
    <w:rsid w:val="00576377"/>
    <w:rsid w:val="00582136"/>
    <w:rsid w:val="00595A97"/>
    <w:rsid w:val="005A2385"/>
    <w:rsid w:val="005C663A"/>
    <w:rsid w:val="005D0285"/>
    <w:rsid w:val="005E7D17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6F634E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48B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D2C"/>
    <w:rsid w:val="00906501"/>
    <w:rsid w:val="009136EB"/>
    <w:rsid w:val="009146BA"/>
    <w:rsid w:val="00915D76"/>
    <w:rsid w:val="009210AD"/>
    <w:rsid w:val="00926488"/>
    <w:rsid w:val="0093633F"/>
    <w:rsid w:val="00961D3D"/>
    <w:rsid w:val="0096236B"/>
    <w:rsid w:val="00974735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407DF"/>
    <w:rsid w:val="00A6125D"/>
    <w:rsid w:val="00A82823"/>
    <w:rsid w:val="00A87D5E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257FE"/>
    <w:rsid w:val="00B310BC"/>
    <w:rsid w:val="00B40FF4"/>
    <w:rsid w:val="00B440CC"/>
    <w:rsid w:val="00B5176C"/>
    <w:rsid w:val="00B60CFC"/>
    <w:rsid w:val="00B62380"/>
    <w:rsid w:val="00B630FF"/>
    <w:rsid w:val="00B7002C"/>
    <w:rsid w:val="00B83B76"/>
    <w:rsid w:val="00B96DB4"/>
    <w:rsid w:val="00BA185E"/>
    <w:rsid w:val="00BB5BE2"/>
    <w:rsid w:val="00BC026A"/>
    <w:rsid w:val="00BC448C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D12D2"/>
    <w:rsid w:val="00CE3D90"/>
    <w:rsid w:val="00CF1DE9"/>
    <w:rsid w:val="00CF20D2"/>
    <w:rsid w:val="00CF3138"/>
    <w:rsid w:val="00CF71B0"/>
    <w:rsid w:val="00D21519"/>
    <w:rsid w:val="00D243A1"/>
    <w:rsid w:val="00D25D9C"/>
    <w:rsid w:val="00D279A0"/>
    <w:rsid w:val="00D30E5D"/>
    <w:rsid w:val="00D3244A"/>
    <w:rsid w:val="00D34FBA"/>
    <w:rsid w:val="00D3671E"/>
    <w:rsid w:val="00D50F00"/>
    <w:rsid w:val="00D518AA"/>
    <w:rsid w:val="00D52B21"/>
    <w:rsid w:val="00D75367"/>
    <w:rsid w:val="00D8569A"/>
    <w:rsid w:val="00D95895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803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94102"/>
    <w:rsid w:val="00E966C3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7FD7"/>
    <w:rsid w:val="00F234C8"/>
    <w:rsid w:val="00F23A1F"/>
    <w:rsid w:val="00F32EB5"/>
    <w:rsid w:val="00F3611A"/>
    <w:rsid w:val="00F377BE"/>
    <w:rsid w:val="00F6437D"/>
    <w:rsid w:val="00F936EC"/>
    <w:rsid w:val="00F95F79"/>
    <w:rsid w:val="00FA1E9C"/>
    <w:rsid w:val="00FA2275"/>
    <w:rsid w:val="00FB4FF4"/>
    <w:rsid w:val="00FE0DA7"/>
    <w:rsid w:val="00FE1484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3E71-8AC8-493F-9262-170071B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6</cp:revision>
  <cp:lastPrinted>2023-02-06T06:38:00Z</cp:lastPrinted>
  <dcterms:created xsi:type="dcterms:W3CDTF">2023-06-09T06:47:00Z</dcterms:created>
  <dcterms:modified xsi:type="dcterms:W3CDTF">2023-06-09T06:58:00Z</dcterms:modified>
</cp:coreProperties>
</file>